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B568EF" w:rsidRDefault="00C175D0" w:rsidP="00F14896">
      <w:pPr>
        <w:jc w:val="center"/>
        <w:rPr>
          <w:b/>
          <w:sz w:val="24"/>
        </w:rPr>
      </w:pPr>
      <w:r w:rsidRPr="00B568EF">
        <w:rPr>
          <w:b/>
          <w:sz w:val="24"/>
        </w:rPr>
        <w:t>FRONT PAGE</w:t>
      </w:r>
      <w:r w:rsidR="004B622C" w:rsidRPr="00B568EF">
        <w:rPr>
          <w:b/>
          <w:sz w:val="24"/>
        </w:rPr>
        <w:t xml:space="preserve"> FOR </w:t>
      </w:r>
      <w:r w:rsidR="00231708" w:rsidRPr="00231708">
        <w:rPr>
          <w:b/>
          <w:sz w:val="24"/>
          <w:u w:val="single"/>
        </w:rPr>
        <w:t>Design and Drawing</w:t>
      </w:r>
      <w:r w:rsidR="004B622C" w:rsidRPr="00B568EF">
        <w:rPr>
          <w:b/>
          <w:sz w:val="24"/>
        </w:rPr>
        <w:t xml:space="preserve"> </w:t>
      </w:r>
      <w:r w:rsidR="004B622C" w:rsidRPr="00D762E6">
        <w:rPr>
          <w:b/>
          <w:sz w:val="24"/>
          <w:u w:val="single"/>
        </w:rPr>
        <w:t>(</w:t>
      </w:r>
      <w:r w:rsidR="00231708">
        <w:rPr>
          <w:b/>
          <w:sz w:val="24"/>
          <w:u w:val="single"/>
        </w:rPr>
        <w:t>12CE705</w:t>
      </w:r>
      <w:r w:rsidR="004B622C" w:rsidRPr="00D762E6">
        <w:rPr>
          <w:b/>
          <w:sz w:val="24"/>
          <w:u w:val="single"/>
        </w:rPr>
        <w:t>)</w:t>
      </w:r>
    </w:p>
    <w:p w:rsidR="00AD6FEA" w:rsidRPr="00E20AC8" w:rsidRDefault="00956C76" w:rsidP="00E476BC">
      <w:pPr>
        <w:spacing w:after="60"/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</w:t>
      </w:r>
      <w:r w:rsidR="00BA4D5C">
        <w:rPr>
          <w:b/>
        </w:rPr>
        <w:t>April/May 2021</w:t>
      </w:r>
      <w:r w:rsidR="00E20AC8">
        <w:rPr>
          <w:b/>
        </w:rPr>
        <w:t>: D</w:t>
      </w:r>
      <w:r w:rsidR="00E20AC8" w:rsidRPr="00E20AC8">
        <w:rPr>
          <w:b/>
        </w:rPr>
        <w:t>escriptive typ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Read the instru</w:t>
      </w:r>
      <w:r w:rsidR="00F14896" w:rsidRPr="00E476BC">
        <w:rPr>
          <w:rFonts w:ascii="Times New Roman" w:hAnsi="Times New Roman" w:cs="Times New Roman"/>
          <w:b/>
        </w:rPr>
        <w:t>ctions given</w:t>
      </w:r>
      <w:r w:rsidR="003769DD" w:rsidRPr="00E476BC">
        <w:rPr>
          <w:rFonts w:ascii="Times New Roman" w:hAnsi="Times New Roman" w:cs="Times New Roman"/>
          <w:b/>
        </w:rPr>
        <w:t xml:space="preserve"> overleaf </w:t>
      </w:r>
      <w:r w:rsidRPr="00E476BC">
        <w:rPr>
          <w:rFonts w:ascii="Times New Roman" w:hAnsi="Times New Roman" w:cs="Times New Roman"/>
          <w:b/>
        </w:rPr>
        <w:t>carefully before filling up the title pag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Use</w:t>
      </w:r>
      <w:r w:rsidR="00C175D0" w:rsidRPr="00E476BC">
        <w:rPr>
          <w:rFonts w:ascii="Times New Roman" w:hAnsi="Times New Roman" w:cs="Times New Roman"/>
          <w:b/>
        </w:rPr>
        <w:t xml:space="preserve"> a good quality</w:t>
      </w:r>
      <w:r w:rsidRPr="00E476BC">
        <w:rPr>
          <w:rFonts w:ascii="Times New Roman" w:hAnsi="Times New Roman" w:cs="Times New Roman"/>
          <w:b/>
        </w:rPr>
        <w:t xml:space="preserve"> </w:t>
      </w:r>
      <w:r w:rsidR="00105FBB" w:rsidRPr="00E476BC">
        <w:rPr>
          <w:rFonts w:ascii="Times New Roman" w:hAnsi="Times New Roman" w:cs="Times New Roman"/>
          <w:b/>
        </w:rPr>
        <w:t xml:space="preserve">0.7 Tip </w:t>
      </w:r>
      <w:r w:rsidRPr="00E476BC">
        <w:rPr>
          <w:rFonts w:ascii="Times New Roman" w:hAnsi="Times New Roman" w:cs="Times New Roman"/>
          <w:b/>
        </w:rPr>
        <w:t>Black pen only</w:t>
      </w:r>
    </w:p>
    <w:p w:rsidR="004B622C" w:rsidRPr="00956C76" w:rsidRDefault="004B622C" w:rsidP="00E476BC">
      <w:pPr>
        <w:spacing w:after="60"/>
        <w:rPr>
          <w:rFonts w:ascii="Times New Roman" w:hAnsi="Times New Roman" w:cs="Times New Roman"/>
          <w:b/>
          <w:color w:val="FF0000"/>
        </w:rPr>
      </w:pPr>
      <w:r w:rsidRPr="00E476BC">
        <w:rPr>
          <w:rFonts w:ascii="Times New Roman" w:hAnsi="Times New Roman" w:cs="Times New Roman"/>
          <w:b/>
        </w:rPr>
        <w:t>Answer must be written</w:t>
      </w:r>
      <w:r w:rsidR="006D2569" w:rsidRPr="00E476BC">
        <w:rPr>
          <w:rFonts w:ascii="Times New Roman" w:hAnsi="Times New Roman" w:cs="Times New Roman"/>
          <w:b/>
        </w:rPr>
        <w:t xml:space="preserve"> not in the question paper itself. U</w:t>
      </w:r>
      <w:r w:rsidRPr="00E476BC">
        <w:rPr>
          <w:rFonts w:ascii="Times New Roman" w:hAnsi="Times New Roman" w:cs="Times New Roman"/>
          <w:b/>
        </w:rPr>
        <w:t>se separate A4 Sheet</w:t>
      </w:r>
      <w:r w:rsidR="00BC5D14" w:rsidRPr="00E476BC">
        <w:rPr>
          <w:rFonts w:ascii="Times New Roman" w:hAnsi="Times New Roman" w:cs="Times New Roman"/>
          <w:b/>
        </w:rPr>
        <w:t>s</w:t>
      </w:r>
      <w:r w:rsidRPr="00E476BC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01"/>
        <w:gridCol w:w="703"/>
        <w:gridCol w:w="703"/>
        <w:gridCol w:w="615"/>
        <w:gridCol w:w="615"/>
        <w:gridCol w:w="703"/>
        <w:gridCol w:w="703"/>
        <w:gridCol w:w="615"/>
        <w:gridCol w:w="615"/>
        <w:gridCol w:w="615"/>
        <w:gridCol w:w="615"/>
      </w:tblGrid>
      <w:tr w:rsidR="007D421F" w:rsidRPr="00956C76" w:rsidTr="00E476BC">
        <w:trPr>
          <w:trHeight w:val="277"/>
        </w:trPr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Default="007D421F" w:rsidP="00E47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E476BC" w:rsidRDefault="009C2D9C" w:rsidP="004B622C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4B622C" w:rsidRDefault="00956C76" w:rsidP="004B622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jc w:val="center"/>
        <w:tblInd w:w="-138" w:type="dxa"/>
        <w:tblLook w:val="04A0"/>
      </w:tblPr>
      <w:tblGrid>
        <w:gridCol w:w="1296"/>
        <w:gridCol w:w="1393"/>
        <w:gridCol w:w="322"/>
        <w:gridCol w:w="266"/>
        <w:gridCol w:w="1521"/>
      </w:tblGrid>
      <w:tr w:rsidR="00D93A06" w:rsidTr="00D93A06">
        <w:trPr>
          <w:trHeight w:val="396"/>
          <w:jc w:val="center"/>
        </w:trPr>
        <w:tc>
          <w:tcPr>
            <w:tcW w:w="4798" w:type="dxa"/>
            <w:gridSpan w:val="5"/>
            <w:shd w:val="clear" w:color="auto" w:fill="BFBFBF" w:themeFill="background1" w:themeFillShade="BF"/>
            <w:vAlign w:val="center"/>
          </w:tcPr>
          <w:p w:rsidR="00D93A06" w:rsidRDefault="00D93A06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Part </w:t>
            </w:r>
            <w:r w:rsidR="00B2582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5603E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B2582F">
              <w:rPr>
                <w:rFonts w:ascii="Times New Roman" w:hAnsi="Times New Roman" w:cs="Times New Roman"/>
                <w:b/>
                <w:sz w:val="24"/>
              </w:rPr>
              <w:t xml:space="preserve"> (Concrete)</w:t>
            </w:r>
          </w:p>
        </w:tc>
      </w:tr>
      <w:tr w:rsidR="0025603E" w:rsidTr="0025603E">
        <w:trPr>
          <w:trHeight w:val="428"/>
          <w:jc w:val="center"/>
        </w:trPr>
        <w:tc>
          <w:tcPr>
            <w:tcW w:w="1296" w:type="dxa"/>
            <w:vAlign w:val="center"/>
          </w:tcPr>
          <w:p w:rsidR="0025603E" w:rsidRPr="00D93A06" w:rsidRDefault="0025603E" w:rsidP="00FD5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1393" w:type="dxa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8" w:type="dxa"/>
            <w:gridSpan w:val="2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521" w:type="dxa"/>
            <w:vAlign w:val="center"/>
          </w:tcPr>
          <w:p w:rsidR="0025603E" w:rsidRDefault="0025603E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0909" w:rsidTr="00447B87">
        <w:trPr>
          <w:trHeight w:val="1967"/>
          <w:jc w:val="center"/>
        </w:trPr>
        <w:tc>
          <w:tcPr>
            <w:tcW w:w="1296" w:type="dxa"/>
          </w:tcPr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Put Tick</w:t>
            </w:r>
          </w:p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</w:rP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2.65pt" o:ole="">
                  <v:imagedata r:id="rId7" o:title=""/>
                </v:shape>
                <o:OLEObject Type="Embed" ProgID="PBrush" ShapeID="_x0000_i1025" DrawAspect="Content" ObjectID="_1688472652" r:id="rId8"/>
              </w:object>
            </w:r>
          </w:p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715" w:type="dxa"/>
            <w:gridSpan w:val="2"/>
          </w:tcPr>
          <w:p w:rsidR="00E80909" w:rsidRDefault="00E80909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</w:tcPr>
          <w:p w:rsidR="00E80909" w:rsidRDefault="00E80909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603E" w:rsidRDefault="0025603E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0" w:type="auto"/>
        <w:jc w:val="center"/>
        <w:tblInd w:w="-138" w:type="dxa"/>
        <w:tblLook w:val="04A0"/>
      </w:tblPr>
      <w:tblGrid>
        <w:gridCol w:w="1296"/>
        <w:gridCol w:w="1393"/>
        <w:gridCol w:w="322"/>
        <w:gridCol w:w="266"/>
        <w:gridCol w:w="1521"/>
      </w:tblGrid>
      <w:tr w:rsidR="0025603E" w:rsidTr="00B108E6">
        <w:trPr>
          <w:trHeight w:val="396"/>
          <w:jc w:val="center"/>
        </w:trPr>
        <w:tc>
          <w:tcPr>
            <w:tcW w:w="4798" w:type="dxa"/>
            <w:gridSpan w:val="5"/>
            <w:shd w:val="clear" w:color="auto" w:fill="BFBFBF" w:themeFill="background1" w:themeFillShade="BF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Part </w:t>
            </w:r>
            <w:r w:rsidR="00B2582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B2582F">
              <w:rPr>
                <w:rFonts w:ascii="Times New Roman" w:hAnsi="Times New Roman" w:cs="Times New Roman"/>
                <w:b/>
                <w:sz w:val="24"/>
              </w:rPr>
              <w:t xml:space="preserve"> (Steel)</w:t>
            </w:r>
          </w:p>
        </w:tc>
      </w:tr>
      <w:tr w:rsidR="0025603E" w:rsidTr="00B108E6">
        <w:trPr>
          <w:trHeight w:val="428"/>
          <w:jc w:val="center"/>
        </w:trPr>
        <w:tc>
          <w:tcPr>
            <w:tcW w:w="1296" w:type="dxa"/>
            <w:vAlign w:val="center"/>
          </w:tcPr>
          <w:p w:rsidR="0025603E" w:rsidRPr="00D93A06" w:rsidRDefault="0025603E" w:rsidP="00B108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1393" w:type="dxa"/>
            <w:vAlign w:val="center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8" w:type="dxa"/>
            <w:gridSpan w:val="2"/>
            <w:vAlign w:val="center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521" w:type="dxa"/>
            <w:vAlign w:val="center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0909" w:rsidTr="006E2730">
        <w:trPr>
          <w:trHeight w:val="1967"/>
          <w:jc w:val="center"/>
        </w:trPr>
        <w:tc>
          <w:tcPr>
            <w:tcW w:w="1296" w:type="dxa"/>
          </w:tcPr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Put Tick</w:t>
            </w:r>
          </w:p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</w:rPr>
              <w:object w:dxaOrig="2100" w:dyaOrig="1965">
                <v:shape id="_x0000_i1026" type="#_x0000_t75" style="width:40.2pt;height:32.65pt" o:ole="">
                  <v:imagedata r:id="rId7" o:title=""/>
                </v:shape>
                <o:OLEObject Type="Embed" ProgID="PBrush" ShapeID="_x0000_i1026" DrawAspect="Content" ObjectID="_1688472653" r:id="rId9"/>
              </w:object>
            </w:r>
          </w:p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E80909" w:rsidRPr="0083173C" w:rsidRDefault="00E80909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715" w:type="dxa"/>
            <w:gridSpan w:val="2"/>
          </w:tcPr>
          <w:p w:rsidR="00E80909" w:rsidRDefault="00E80909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</w:tcPr>
          <w:p w:rsidR="00E80909" w:rsidRDefault="00E80909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603E" w:rsidRDefault="0025603E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E476BC" w:rsidRPr="0083173C" w:rsidRDefault="00E476BC" w:rsidP="00E476B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173C">
        <w:rPr>
          <w:rFonts w:ascii="Times New Roman" w:hAnsi="Times New Roman" w:cs="Times New Roman"/>
          <w:b/>
        </w:rPr>
        <w:t>Declaration:  I can able to view question paper in the Google Class Room of the subject code ________________ and submitted answer scripts of the subject code _______________ with _____ pages and also submitted student declaration sheet as well as front sheet of answer scripts.</w:t>
      </w:r>
    </w:p>
    <w:p w:rsidR="00774086" w:rsidRDefault="00E476BC" w:rsidP="00893AAE">
      <w:pPr>
        <w:jc w:val="right"/>
      </w:pPr>
      <w:r w:rsidRPr="0083173C">
        <w:rPr>
          <w:rFonts w:ascii="Times New Roman" w:hAnsi="Times New Roman" w:cs="Times New Roman"/>
          <w:b/>
        </w:rPr>
        <w:t xml:space="preserve">  Signature with Date: ___________________________________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37BC"/>
    <w:rsid w:val="00001AD6"/>
    <w:rsid w:val="000F1779"/>
    <w:rsid w:val="00105FBB"/>
    <w:rsid w:val="00144F8B"/>
    <w:rsid w:val="001A1170"/>
    <w:rsid w:val="001A4A49"/>
    <w:rsid w:val="001B61F9"/>
    <w:rsid w:val="001C7610"/>
    <w:rsid w:val="001F0B17"/>
    <w:rsid w:val="002062F2"/>
    <w:rsid w:val="00231708"/>
    <w:rsid w:val="00254E1F"/>
    <w:rsid w:val="0025603E"/>
    <w:rsid w:val="00271141"/>
    <w:rsid w:val="00317EBB"/>
    <w:rsid w:val="00321756"/>
    <w:rsid w:val="003312F5"/>
    <w:rsid w:val="003358FD"/>
    <w:rsid w:val="00353EBA"/>
    <w:rsid w:val="00374BAB"/>
    <w:rsid w:val="003769DD"/>
    <w:rsid w:val="003B7418"/>
    <w:rsid w:val="003D6BC8"/>
    <w:rsid w:val="003F0132"/>
    <w:rsid w:val="00450D88"/>
    <w:rsid w:val="00483173"/>
    <w:rsid w:val="00494275"/>
    <w:rsid w:val="004A3137"/>
    <w:rsid w:val="004B622C"/>
    <w:rsid w:val="004D0AED"/>
    <w:rsid w:val="004E2B5D"/>
    <w:rsid w:val="004F6769"/>
    <w:rsid w:val="00524D08"/>
    <w:rsid w:val="00572934"/>
    <w:rsid w:val="00597503"/>
    <w:rsid w:val="005B2B5E"/>
    <w:rsid w:val="00626A43"/>
    <w:rsid w:val="00674299"/>
    <w:rsid w:val="00696FBE"/>
    <w:rsid w:val="006D2569"/>
    <w:rsid w:val="0075244A"/>
    <w:rsid w:val="00774086"/>
    <w:rsid w:val="00782741"/>
    <w:rsid w:val="007B732A"/>
    <w:rsid w:val="007D421F"/>
    <w:rsid w:val="007E6AE0"/>
    <w:rsid w:val="00844C66"/>
    <w:rsid w:val="00877AEF"/>
    <w:rsid w:val="008938E8"/>
    <w:rsid w:val="00893AAE"/>
    <w:rsid w:val="00914D2D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2582F"/>
    <w:rsid w:val="00B4681A"/>
    <w:rsid w:val="00B568EF"/>
    <w:rsid w:val="00BA4D5C"/>
    <w:rsid w:val="00BC1688"/>
    <w:rsid w:val="00BC5D14"/>
    <w:rsid w:val="00BF355C"/>
    <w:rsid w:val="00C175D0"/>
    <w:rsid w:val="00C61F2F"/>
    <w:rsid w:val="00CD10B2"/>
    <w:rsid w:val="00CE1FA2"/>
    <w:rsid w:val="00D762E6"/>
    <w:rsid w:val="00D93A06"/>
    <w:rsid w:val="00D94E22"/>
    <w:rsid w:val="00DA12EA"/>
    <w:rsid w:val="00DF00BD"/>
    <w:rsid w:val="00E20AC8"/>
    <w:rsid w:val="00E32911"/>
    <w:rsid w:val="00E33EF8"/>
    <w:rsid w:val="00E41519"/>
    <w:rsid w:val="00E476BC"/>
    <w:rsid w:val="00E57160"/>
    <w:rsid w:val="00E6678C"/>
    <w:rsid w:val="00E74992"/>
    <w:rsid w:val="00E80909"/>
    <w:rsid w:val="00ED560C"/>
    <w:rsid w:val="00EF29D3"/>
    <w:rsid w:val="00F14896"/>
    <w:rsid w:val="00F23F6E"/>
    <w:rsid w:val="00F26C7C"/>
    <w:rsid w:val="00F26D90"/>
    <w:rsid w:val="00F57330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USER</cp:lastModifiedBy>
  <cp:revision>6</cp:revision>
  <cp:lastPrinted>2021-07-12T10:54:00Z</cp:lastPrinted>
  <dcterms:created xsi:type="dcterms:W3CDTF">2021-07-22T09:49:00Z</dcterms:created>
  <dcterms:modified xsi:type="dcterms:W3CDTF">2021-07-22T09:53:00Z</dcterms:modified>
</cp:coreProperties>
</file>